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404"/>
        <w:gridCol w:w="861"/>
        <w:gridCol w:w="440"/>
        <w:gridCol w:w="1535"/>
        <w:gridCol w:w="1323"/>
        <w:gridCol w:w="1316"/>
      </w:tblGrid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К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 xml:space="preserve">     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 xml:space="preserve">   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СЕНТЯБР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ка. Занятие № 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.0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.09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ка. Занятие № 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7.0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7.09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3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ка. Занятие № 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8.0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8.09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4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ка. Занятие № 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1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4.0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4.09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5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ка. Занятие № 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1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5.0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5.09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6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ка. Занятие № 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1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>
            <w:r>
              <w:t>1</w:t>
            </w:r>
          </w:p>
          <w:p w:rsidR="003E54D4" w:rsidRDefault="003E54D4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1.0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1.09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7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ка. Занятие № 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2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2.0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2.09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 xml:space="preserve">8.                      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ка. Занятие № 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2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 xml:space="preserve">1                                           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 xml:space="preserve">25                                        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8.0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8.09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9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ка. Занятие № 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3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9.0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9.09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ИТОГО в сентябр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034B3F">
            <w:r>
              <w:t>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C917E8">
            <w:r>
              <w:t>2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ОКТЯБР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16042B">
            <w:r>
              <w:t>10</w:t>
            </w:r>
            <w:r w:rsidR="003E54D4">
              <w:t>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ка. Занятие № 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3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5.1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5.10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16042B">
            <w:r>
              <w:t>11</w:t>
            </w:r>
            <w:r w:rsidR="003E54D4">
              <w:t>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ка. Занятие № 1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3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2168DF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6.1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6.10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16042B">
            <w:r>
              <w:t>12</w:t>
            </w:r>
            <w:r w:rsidR="003E54D4">
              <w:t>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ка. Занятие № 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4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2168DF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2.1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2.10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16042B">
            <w:r>
              <w:t>13</w:t>
            </w:r>
            <w:r w:rsidR="003E54D4">
              <w:t>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ка. Занятие № 1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4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2168DF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3.1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3.10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16042B">
            <w:r>
              <w:t>14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ка. Занятие № 1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4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2168DF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9.1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9.10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16042B">
            <w:r>
              <w:t>15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ка. Занятие № 1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4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2168DF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0.1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0.10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16042B">
            <w:r>
              <w:t>16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ка. Занятие № 1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4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2168DF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6.1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6.10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16042B">
            <w:r>
              <w:t>17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ка. Занятие № 1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 xml:space="preserve">МЗ, </w:t>
            </w:r>
            <w:r>
              <w:lastRenderedPageBreak/>
              <w:t>стр. 5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lastRenderedPageBreak/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2168DF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7.1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7.10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ИТОГО в октябр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C917E8">
            <w:r>
              <w:t>2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НОЯБР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0C7336">
            <w:r>
              <w:t>18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Музыка. Занятие № 1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МЗ, стр. 5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2</w:t>
            </w:r>
            <w:r w:rsidR="003E54D4">
              <w:t>.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2</w:t>
            </w:r>
            <w:r w:rsidR="003E54D4">
              <w:t>.11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0C7336">
            <w:r>
              <w:t>19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Музыка. Занятие № 1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МЗ, стр. 5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3</w:t>
            </w:r>
            <w:r w:rsidR="003E54D4">
              <w:t>.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3</w:t>
            </w:r>
            <w:r w:rsidR="003E54D4">
              <w:t>.11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0C7336">
            <w:r>
              <w:t>20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Музыка. Занятие № 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МЗ, стр. 5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9</w:t>
            </w:r>
            <w:r w:rsidR="003E54D4">
              <w:t>.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9</w:t>
            </w:r>
            <w:r w:rsidR="003E54D4">
              <w:t>.11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0C7336">
            <w:r>
              <w:t>21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Музыка. Занятие № 2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МЗ, стр. 6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10</w:t>
            </w:r>
            <w:r w:rsidR="003E54D4">
              <w:t>.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10</w:t>
            </w:r>
            <w:r w:rsidR="003E54D4">
              <w:t>.11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0C7336">
            <w:r>
              <w:t>22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Музыка. Занятие № 2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МЗ, стр. 6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16</w:t>
            </w:r>
            <w:r w:rsidR="003E54D4">
              <w:t>.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16</w:t>
            </w:r>
            <w:r w:rsidR="003E54D4">
              <w:t>.11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0C7336">
            <w:r>
              <w:t>23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Музыка. Занятие № 2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МЗ, стр. 6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17</w:t>
            </w:r>
            <w:r w:rsidR="003E54D4">
              <w:t>.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17</w:t>
            </w:r>
            <w:r w:rsidR="003E54D4">
              <w:t>.11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0C7336">
            <w:r>
              <w:t>24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Музыка. Занятие № 2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МЗ, стр. 6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23</w:t>
            </w:r>
            <w:r w:rsidR="003E54D4">
              <w:t>.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07608">
            <w:r>
              <w:t>23</w:t>
            </w:r>
            <w:r w:rsidR="003E54D4">
              <w:t>.11</w:t>
            </w:r>
          </w:p>
        </w:tc>
      </w:tr>
      <w:tr w:rsidR="00307608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08" w:rsidRDefault="000C7336">
            <w:r>
              <w:t>25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08" w:rsidRDefault="00307608">
            <w:r>
              <w:t>Музыка. Занятие№2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08" w:rsidRDefault="00307608">
            <w:r>
              <w:t>МЗ, стр.7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08" w:rsidRDefault="004C08BE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08" w:rsidRDefault="004C08BE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08" w:rsidRDefault="004C08BE">
            <w:r>
              <w:t>24.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08" w:rsidRDefault="004C08BE">
            <w:r>
              <w:t>24.11</w:t>
            </w:r>
          </w:p>
        </w:tc>
      </w:tr>
      <w:tr w:rsidR="00307608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08" w:rsidRDefault="000C7336">
            <w:r>
              <w:t>26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08" w:rsidRDefault="004C08BE">
            <w:r>
              <w:t>Музыка. Занятие№2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08" w:rsidRDefault="004C08BE">
            <w:r>
              <w:t>МЗ, стр.7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08" w:rsidRDefault="004C08BE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08" w:rsidRDefault="004C08BE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08" w:rsidRDefault="004C08BE">
            <w:r>
              <w:t>30.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08" w:rsidRDefault="004C08BE">
            <w:r>
              <w:t>30.11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ИТОГО в ноябр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4C08BE">
            <w:r>
              <w:t>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C917E8">
            <w:r>
              <w:t>2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ДЕКАБР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27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</w:t>
            </w:r>
            <w:r w:rsidR="004C08BE">
              <w:t>ка. Занятие № 2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 xml:space="preserve">МЗ, стр. 76 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.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.12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28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4C08BE">
            <w:r>
              <w:t>Музыка. Занятие № 2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7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4C08BE">
            <w:r>
              <w:t>7</w:t>
            </w:r>
            <w:r w:rsidR="003E54D4">
              <w:t>.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4C08BE">
            <w:r>
              <w:t>7</w:t>
            </w:r>
            <w:r w:rsidR="003E54D4">
              <w:t>.12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29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4C08BE">
            <w:r>
              <w:t>Музыка. Занятие № 2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8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8.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8.12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30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4C08BE">
            <w:r>
              <w:t>Музыка. Занятие № 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8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4C08BE">
            <w:r>
              <w:t>14</w:t>
            </w:r>
            <w:r w:rsidR="003E54D4">
              <w:t>.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4C08BE">
            <w:r>
              <w:t>14</w:t>
            </w:r>
            <w:r w:rsidR="003E54D4">
              <w:t>.12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31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4C08BE">
            <w:r>
              <w:t>Музыка. Занятие № 3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8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5.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5.12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32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к</w:t>
            </w:r>
            <w:r w:rsidR="004C08BE">
              <w:t>а. Занятие № 32</w:t>
            </w:r>
            <w: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9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4C08BE">
            <w:r>
              <w:t>21</w:t>
            </w:r>
            <w:r w:rsidR="003E54D4">
              <w:t>.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4C08BE">
            <w:r>
              <w:t>21</w:t>
            </w:r>
            <w:r w:rsidR="003E54D4">
              <w:t>.12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33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4C08BE">
            <w:r>
              <w:t>Музыка. Занятие № 3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 xml:space="preserve">МЗ, </w:t>
            </w:r>
            <w:r>
              <w:lastRenderedPageBreak/>
              <w:t>стр. 9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lastRenderedPageBreak/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2.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2.12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lastRenderedPageBreak/>
              <w:t>34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4C08BE">
            <w:r>
              <w:t>Музыка. Занятие № 3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9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4C08BE">
            <w:r>
              <w:t>28</w:t>
            </w:r>
            <w:r w:rsidR="003E54D4">
              <w:t>.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4C08BE">
            <w:r>
              <w:t>28</w:t>
            </w:r>
            <w:r w:rsidR="003E54D4">
              <w:t>.12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35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4C08BE">
            <w:r>
              <w:t>Музыка. Занятие № 3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4C08BE">
            <w:r>
              <w:t>МЗ, стр. 9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9.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9.12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ИТОГО в декабр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C917E8">
            <w:r>
              <w:t>2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ЯНВАР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36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ка. Зан</w:t>
            </w:r>
            <w:r w:rsidR="004C08BE">
              <w:t>ятие № 3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4C08BE">
            <w:r>
              <w:t>МЗ, стр. 9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11</w:t>
            </w:r>
            <w:r w:rsidR="003E54D4">
              <w:t>.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11</w:t>
            </w:r>
            <w:r w:rsidR="003E54D4">
              <w:t>.01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37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Музыка. Занятие № 3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МЗ, стр. 10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12</w:t>
            </w:r>
            <w:r w:rsidR="003E54D4">
              <w:t>.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12</w:t>
            </w:r>
            <w:r w:rsidR="003E54D4">
              <w:t>.01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38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Музыка. Занятие № 3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МЗ, стр. 10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18</w:t>
            </w:r>
            <w:r w:rsidR="003E54D4">
              <w:t>.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18</w:t>
            </w:r>
            <w:r w:rsidR="003E54D4">
              <w:t>.01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39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Музыка. Занятие № 39</w:t>
            </w:r>
            <w:r w:rsidR="003E54D4"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МЗ, стр. 10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19</w:t>
            </w:r>
            <w:r w:rsidR="003E54D4">
              <w:t>.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19</w:t>
            </w:r>
            <w:r w:rsidR="003E54D4">
              <w:t>.01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40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Музыка. Занятие № 4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МЗ, стр. 11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25</w:t>
            </w:r>
            <w:r w:rsidR="003E54D4">
              <w:t>.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25</w:t>
            </w:r>
            <w:r w:rsidR="003E54D4">
              <w:t>.01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41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Музыка. Занятие № 4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МЗ, стр. 11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26</w:t>
            </w:r>
            <w:r w:rsidR="003E54D4">
              <w:t>.0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26</w:t>
            </w:r>
            <w:r w:rsidR="003E54D4">
              <w:t>.01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ИТОГО в январ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C917E8">
            <w:r>
              <w:t>15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ФЕВРАЛ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42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Музыка. Занятие № 4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МЗ, стр. 11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1</w:t>
            </w:r>
            <w:r w:rsidR="003E54D4">
              <w:t>.0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1</w:t>
            </w:r>
            <w:r w:rsidR="003E54D4">
              <w:t>.02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43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Музыка. Занятие № 4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МЗ, стр. 11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2</w:t>
            </w:r>
            <w:r w:rsidR="003E54D4">
              <w:t>.0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2</w:t>
            </w:r>
            <w:r w:rsidR="003E54D4">
              <w:t>.02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44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Музыка. Занятие № 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5E6AF6">
            <w:r>
              <w:t>МЗ, стр. 11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096C63">
            <w:r>
              <w:t>8</w:t>
            </w:r>
            <w:r w:rsidR="003E54D4">
              <w:t>.0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096C63">
            <w:r>
              <w:t>8</w:t>
            </w:r>
            <w:r w:rsidR="003E54D4">
              <w:t>.02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45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ка. З</w:t>
            </w:r>
            <w:r w:rsidR="00096C63">
              <w:t>анятие № 4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096C63">
            <w:r>
              <w:t>МЗ, стр. 12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096C63">
            <w:r>
              <w:t>9</w:t>
            </w:r>
            <w:r w:rsidR="003E54D4">
              <w:t>.0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096C63">
            <w:r>
              <w:t>9</w:t>
            </w:r>
            <w:r w:rsidR="003E54D4">
              <w:t>.02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46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096C63">
            <w:r>
              <w:t>Музыка. Занятие № 4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096C63">
            <w:r>
              <w:t xml:space="preserve">МЗ, стр. </w:t>
            </w:r>
            <w:r>
              <w:lastRenderedPageBreak/>
              <w:t>12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lastRenderedPageBreak/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096C63">
            <w:r>
              <w:t>15</w:t>
            </w:r>
            <w:r w:rsidR="003E54D4">
              <w:t>.0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096C63">
            <w:r>
              <w:t>15</w:t>
            </w:r>
            <w:r w:rsidR="003E54D4">
              <w:t>.02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lastRenderedPageBreak/>
              <w:t>47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096C63">
            <w:r>
              <w:t>Музыка. Занятие № 4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096C63">
            <w:r>
              <w:t>МЗ, стр. 12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096C63">
            <w:r>
              <w:t>16</w:t>
            </w:r>
            <w:r w:rsidR="003E54D4">
              <w:t>.0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096C63">
            <w:r>
              <w:t>16</w:t>
            </w:r>
            <w:r w:rsidR="003E54D4">
              <w:t>.02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48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096C63">
            <w:r>
              <w:t>Музыка. Занятие № 4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096C63">
            <w:r>
              <w:t>МЗ, стр. 13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096C63">
            <w:r>
              <w:t>22</w:t>
            </w:r>
            <w:r w:rsidR="003E54D4">
              <w:t>.0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096C63">
            <w:r>
              <w:t>22</w:t>
            </w:r>
            <w:r w:rsidR="003E54D4">
              <w:t>.02</w:t>
            </w:r>
          </w:p>
        </w:tc>
      </w:tr>
      <w:tr w:rsidR="00096C63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3" w:rsidRDefault="00EA7617">
            <w:r>
              <w:t>49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3" w:rsidRDefault="00096C63">
            <w:r>
              <w:t>Музыка. Занятие № 4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3" w:rsidRDefault="00096C63">
            <w:r>
              <w:t>МЗ, стр. 13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3" w:rsidRDefault="00096C63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3" w:rsidRDefault="00096C63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3" w:rsidRDefault="00096C63">
            <w:r>
              <w:t>23.0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63" w:rsidRDefault="00096C63">
            <w:r>
              <w:t>23.02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ИТОГО в феврал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BF65CA">
            <w:r>
              <w:t>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C917E8">
            <w:r>
              <w:t>2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АР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50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ка. Заняти</w:t>
            </w:r>
            <w:r w:rsidR="00BF65CA">
              <w:t>е № 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13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.0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.03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51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BF65CA">
            <w:r>
              <w:t>Музыка. Занятие № 5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136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BF65CA">
            <w:r>
              <w:t>2</w:t>
            </w:r>
            <w:r w:rsidR="003E54D4">
              <w:t>.0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BF65CA">
            <w:r>
              <w:t>2</w:t>
            </w:r>
            <w:r w:rsidR="003E54D4">
              <w:t>.03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52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EA7617">
            <w:r>
              <w:t>Музыка. Занятие № 5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13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BF65CA">
            <w:r>
              <w:t>8</w:t>
            </w:r>
            <w:r w:rsidR="003E54D4">
              <w:t>.0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BF65CA">
            <w:r>
              <w:t>8</w:t>
            </w:r>
            <w:r w:rsidR="003E54D4">
              <w:t>.03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53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EA7617">
            <w:r>
              <w:t>Музыка. Занятие № 5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14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BF65CA">
            <w:r>
              <w:t>9</w:t>
            </w:r>
            <w:r w:rsidR="003E54D4">
              <w:t>.0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BF65CA">
            <w:r>
              <w:t>9</w:t>
            </w:r>
            <w:r w:rsidR="003E54D4">
              <w:t>.03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54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EA7617">
            <w:r>
              <w:t>Музыка. Занятие № 5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14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BF65CA">
            <w:r>
              <w:t>15</w:t>
            </w:r>
            <w:r w:rsidR="003E54D4">
              <w:t>.0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BF65CA">
            <w:r>
              <w:t>15</w:t>
            </w:r>
            <w:r w:rsidR="003E54D4">
              <w:t>.03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55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ка. З</w:t>
            </w:r>
            <w:r w:rsidR="00EA7617">
              <w:t>анятие № 5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14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BF65CA">
            <w:r>
              <w:t>16</w:t>
            </w:r>
            <w:r w:rsidR="003E54D4">
              <w:t>.0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BF65CA">
            <w:r>
              <w:t>16</w:t>
            </w:r>
            <w:r w:rsidR="003E54D4">
              <w:t>.03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475CE2">
            <w:r>
              <w:t>56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EA7617">
            <w:r>
              <w:t>Музыка. Занятие № 5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14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BF65CA">
            <w:r>
              <w:t>22</w:t>
            </w:r>
            <w:r w:rsidR="003E54D4">
              <w:t>.0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BF65CA">
            <w:r>
              <w:t>22</w:t>
            </w:r>
            <w:r w:rsidR="003E54D4">
              <w:t>.03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475CE2">
            <w:r>
              <w:t>57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EA7617">
            <w:r>
              <w:t>Музыка. Занятие № 5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14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BF65CA">
            <w:r>
              <w:t>23</w:t>
            </w:r>
            <w:r w:rsidR="003E54D4">
              <w:t>.0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BF65CA">
            <w:r>
              <w:t>23</w:t>
            </w:r>
            <w:r w:rsidR="003E54D4">
              <w:t>.03</w:t>
            </w:r>
          </w:p>
        </w:tc>
      </w:tr>
      <w:tr w:rsidR="00BF65CA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A" w:rsidRDefault="00475CE2">
            <w:r>
              <w:t>58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A" w:rsidRDefault="00EA7617">
            <w:r>
              <w:t>Музыка. Занятие № 5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A" w:rsidRDefault="00BF65CA">
            <w:r>
              <w:t>МЗ, стр. 151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A" w:rsidRDefault="00BF65CA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A" w:rsidRDefault="00BF65CA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A" w:rsidRDefault="00BF65CA">
            <w:r>
              <w:t>29.0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A" w:rsidRDefault="00BF65CA">
            <w:r>
              <w:t>29.03</w:t>
            </w:r>
          </w:p>
        </w:tc>
      </w:tr>
      <w:tr w:rsidR="00BF65CA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A" w:rsidRDefault="00475CE2">
            <w:r>
              <w:t>59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A" w:rsidRDefault="00EA7617">
            <w:r>
              <w:t>Музыка. Занятие № 5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A" w:rsidRDefault="00BF65CA">
            <w:r>
              <w:t xml:space="preserve">МЗ, стр. </w:t>
            </w:r>
            <w:r>
              <w:lastRenderedPageBreak/>
              <w:t>15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A" w:rsidRDefault="00BF65CA">
            <w:r>
              <w:lastRenderedPageBreak/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A" w:rsidRDefault="00BF65CA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A" w:rsidRDefault="00BF65CA">
            <w:r>
              <w:t>30.0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CA" w:rsidRDefault="00BF65CA">
            <w:r>
              <w:t>30.03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ИТОГО в март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BF65CA">
            <w:r>
              <w:t>1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C917E8">
            <w:r>
              <w:t>25</w:t>
            </w:r>
            <w:r w:rsidR="00BF65CA">
              <w:t>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АПРЕЛ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475CE2">
            <w:r>
              <w:t>60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EA7617">
            <w:r>
              <w:t>Музыка. Занятие № 6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BF65CA">
            <w:r>
              <w:t>МЗ, стр. 15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BF65CA">
            <w:r>
              <w:t>5</w:t>
            </w:r>
            <w:r w:rsidR="003E54D4">
              <w:t>.0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BF65CA">
            <w:r>
              <w:t>5</w:t>
            </w:r>
            <w:r w:rsidR="003E54D4">
              <w:t>.04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475CE2">
            <w:r>
              <w:t>61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узыка. Заняти</w:t>
            </w:r>
            <w:r w:rsidR="00EA7617">
              <w:t>е № 6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92DF8">
            <w:r>
              <w:t>МЗ, стр. 15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BF65CA">
            <w:r>
              <w:t>6</w:t>
            </w:r>
            <w:r w:rsidR="003E54D4">
              <w:t>.0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BF65CA">
            <w:r>
              <w:t>6.04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475CE2">
            <w:r>
              <w:t>62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EA7617">
            <w:r>
              <w:t>Музыка. Занятие № 6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92DF8">
            <w:r>
              <w:t>МЗ, стр. 15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BF65CA">
            <w:r>
              <w:t>12</w:t>
            </w:r>
            <w:r w:rsidR="003E54D4">
              <w:t>.0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BF65CA">
            <w:r>
              <w:t>12.04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475CE2">
            <w:r>
              <w:t>63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92DF8">
            <w:r>
              <w:t>Му</w:t>
            </w:r>
            <w:r w:rsidR="00EA7617">
              <w:t>зыка. Занятие № 6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92DF8">
            <w:r>
              <w:t>МЗ, стр. 16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BF65CA">
            <w:r>
              <w:t>13</w:t>
            </w:r>
            <w:r w:rsidR="003E54D4">
              <w:t>.0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BF65CA">
            <w:r>
              <w:t>13.04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475CE2">
            <w:r>
              <w:t>64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EA7617">
            <w:r>
              <w:t>Музыка. Занятие № 6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16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92DF8">
            <w:r>
              <w:t>19</w:t>
            </w:r>
            <w:r w:rsidR="003E54D4">
              <w:t>.0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A92DF8">
            <w:r>
              <w:t>19.04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475CE2">
            <w:r>
              <w:t>65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EA7617">
            <w:r>
              <w:t>Музыка. Занятие № 6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92DF8">
            <w:r>
              <w:t>МЗ, стр. 16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92DF8">
            <w:r>
              <w:t>20</w:t>
            </w:r>
            <w:r w:rsidR="003E54D4">
              <w:t>.0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A92DF8">
            <w:r>
              <w:t>20.04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475CE2">
            <w:r>
              <w:t>66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EA7617">
            <w:r>
              <w:t>Музыка. Занятие № 6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З, стр. 16</w:t>
            </w:r>
            <w:r w:rsidR="00A92DF8"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92DF8">
            <w:r>
              <w:t>26</w:t>
            </w:r>
            <w:r w:rsidR="003E54D4">
              <w:t>.0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A92DF8">
            <w:r>
              <w:t>26.04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475CE2">
            <w:r>
              <w:t>67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EA7617">
            <w:r>
              <w:t>Музыка. Занятие № 6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92DF8">
            <w:r>
              <w:t>МЗ, стр. 169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92DF8">
            <w:r>
              <w:t>27</w:t>
            </w:r>
            <w:r w:rsidR="003E54D4">
              <w:t>.0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A92DF8">
            <w:r>
              <w:t>27.04</w:t>
            </w:r>
          </w:p>
        </w:tc>
      </w:tr>
      <w:tr w:rsidR="003E54D4" w:rsidTr="00A92DF8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ИТОГО в апрел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92DF8">
            <w:r>
              <w:t>8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C917E8">
            <w:r>
              <w:t>20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МАЙ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3E54D4"/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475CE2">
            <w:r>
              <w:t>68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EA7617">
            <w:r>
              <w:t>Музыка. Занятие № 6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92DF8">
            <w:r>
              <w:t>МЗ, стр. 173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E0D4A">
            <w:r>
              <w:t>3</w:t>
            </w:r>
            <w:r w:rsidR="003E54D4">
              <w:t>.0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E0D4A">
            <w:r>
              <w:t>3</w:t>
            </w:r>
            <w:r w:rsidR="003E54D4">
              <w:t>.05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475CE2">
            <w:r>
              <w:t>69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EA7617">
            <w:r>
              <w:t>Музыка. Занятие № 6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2168DF">
            <w:r>
              <w:t>МЗ, стр. 17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E0D4A">
            <w:r>
              <w:t>4</w:t>
            </w:r>
            <w:r w:rsidR="003E54D4">
              <w:t>.0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E0D4A">
            <w:r>
              <w:t>4</w:t>
            </w:r>
            <w:r w:rsidR="003E54D4">
              <w:t>.05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475CE2">
            <w:r>
              <w:t>70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EA7617">
            <w:r>
              <w:t>Музыка. Занятие № 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2168DF">
            <w:r>
              <w:t>МЗ, стр. 182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E0D4A">
            <w:r>
              <w:t>10</w:t>
            </w:r>
            <w:r w:rsidR="003E54D4">
              <w:t>.0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E0D4A">
            <w:r>
              <w:t>10</w:t>
            </w:r>
            <w:r w:rsidR="003E54D4">
              <w:t>.05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475CE2">
            <w:r>
              <w:t>71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92DF8">
            <w:r>
              <w:t>Музыка. З</w:t>
            </w:r>
            <w:r w:rsidR="00EA7617">
              <w:t>анятие № 7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2168DF">
            <w:r>
              <w:t xml:space="preserve">МЗ, </w:t>
            </w:r>
            <w:r>
              <w:lastRenderedPageBreak/>
              <w:t>стр. 18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lastRenderedPageBreak/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E0D4A">
            <w:r>
              <w:t>11</w:t>
            </w:r>
            <w:r w:rsidR="003E54D4">
              <w:t>.0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E0D4A">
            <w:r>
              <w:t>11</w:t>
            </w:r>
            <w:r w:rsidR="003E54D4">
              <w:t>.05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475CE2">
            <w:r>
              <w:lastRenderedPageBreak/>
              <w:t>72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EA7617">
            <w:r>
              <w:t>Музыка. Занятие № 7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2168DF">
            <w:r>
              <w:t>МЗ, стр. 18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E0D4A">
            <w:r>
              <w:t>17</w:t>
            </w:r>
            <w:r w:rsidR="003E54D4">
              <w:t>.0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E0D4A">
            <w:r>
              <w:t>17</w:t>
            </w:r>
            <w:r w:rsidR="003E54D4">
              <w:t>.05</w:t>
            </w:r>
          </w:p>
        </w:tc>
      </w:tr>
      <w:tr w:rsidR="003E54D4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4D4" w:rsidRDefault="00EA7617">
            <w:r>
              <w:t>73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EA7617">
            <w:r>
              <w:t>Музыка. Занятие № 7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2168DF">
            <w:r>
              <w:t>МЗ, стр. 188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3E54D4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E0D4A">
            <w:r>
              <w:t>18</w:t>
            </w:r>
            <w:r w:rsidR="003E54D4">
              <w:t>.0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4D4" w:rsidRDefault="00AE0D4A">
            <w:r>
              <w:t>18</w:t>
            </w:r>
            <w:r w:rsidR="003E54D4">
              <w:t>.05</w:t>
            </w:r>
          </w:p>
        </w:tc>
      </w:tr>
      <w:tr w:rsidR="00AE0D4A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A" w:rsidRDefault="00EA7617">
            <w:r>
              <w:t>74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A" w:rsidRDefault="002168DF">
            <w:r>
              <w:t>Повторение музыкального репертуар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A" w:rsidRDefault="00AE0D4A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A" w:rsidRDefault="002168DF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A" w:rsidRDefault="002168DF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A" w:rsidRDefault="00AE0D4A">
            <w:r>
              <w:t>24.0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A" w:rsidRDefault="002168DF">
            <w:r>
              <w:t>24.05</w:t>
            </w:r>
          </w:p>
        </w:tc>
      </w:tr>
      <w:tr w:rsidR="00AE0D4A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A" w:rsidRDefault="00EA7617">
            <w:r>
              <w:t>75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A" w:rsidRDefault="002168DF">
            <w:r>
              <w:t>Повторение музыкального репертуар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A" w:rsidRDefault="00AE0D4A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A" w:rsidRDefault="002168DF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A" w:rsidRDefault="002168DF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A" w:rsidRDefault="00AE0D4A">
            <w:r>
              <w:t>25.0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A" w:rsidRDefault="002168DF">
            <w:r>
              <w:t>25.05</w:t>
            </w:r>
          </w:p>
        </w:tc>
      </w:tr>
      <w:tr w:rsidR="00AE0D4A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A" w:rsidRDefault="00EA7617">
            <w:r>
              <w:t>76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A" w:rsidRDefault="002168DF">
            <w:r>
              <w:t>Повторение музыкального репертуар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A" w:rsidRDefault="00AE0D4A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A" w:rsidRDefault="002168DF">
            <w: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A" w:rsidRDefault="002168DF">
            <w: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A" w:rsidRDefault="002168DF">
            <w:r>
              <w:t>31.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4A" w:rsidRDefault="002168DF">
            <w:r>
              <w:t>31.05</w:t>
            </w:r>
          </w:p>
        </w:tc>
      </w:tr>
      <w:tr w:rsidR="002168DF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DF" w:rsidRDefault="002168DF"/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DF" w:rsidRDefault="002168DF">
            <w:r>
              <w:t>Итого в ма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DF" w:rsidRDefault="002168DF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DF" w:rsidRDefault="002168DF">
            <w:r>
              <w:t>9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DF" w:rsidRDefault="00C917E8">
            <w:r>
              <w:t>2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DF" w:rsidRDefault="002168DF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DF" w:rsidRDefault="002168DF"/>
        </w:tc>
      </w:tr>
      <w:tr w:rsidR="00034B3F" w:rsidTr="003E54D4">
        <w:trPr>
          <w:trHeight w:val="285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3F" w:rsidRDefault="00034B3F"/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3F" w:rsidRDefault="00034B3F">
            <w:r>
              <w:t>Итого в году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3F" w:rsidRDefault="00034B3F"/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3F" w:rsidRDefault="00034B3F">
            <w:r>
              <w:t>7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3F" w:rsidRDefault="00EE2796">
            <w:r>
              <w:t>1900</w:t>
            </w:r>
            <w:bookmarkStart w:id="0" w:name="_GoBack"/>
            <w:bookmarkEnd w:id="0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3F" w:rsidRDefault="00034B3F"/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3F" w:rsidRDefault="00034B3F"/>
        </w:tc>
      </w:tr>
    </w:tbl>
    <w:p w:rsidR="003E54D4" w:rsidRDefault="003E54D4" w:rsidP="003E54D4">
      <w:pPr>
        <w:jc w:val="center"/>
      </w:pPr>
    </w:p>
    <w:p w:rsidR="003E54D4" w:rsidRDefault="003E54D4" w:rsidP="003E54D4">
      <w:pPr>
        <w:jc w:val="center"/>
      </w:pPr>
    </w:p>
    <w:p w:rsidR="003E54D4" w:rsidRDefault="003E54D4" w:rsidP="003E54D4">
      <w:pPr>
        <w:jc w:val="center"/>
      </w:pPr>
    </w:p>
    <w:p w:rsidR="003E54D4" w:rsidRDefault="003E54D4" w:rsidP="003E54D4">
      <w:pPr>
        <w:jc w:val="center"/>
      </w:pPr>
    </w:p>
    <w:p w:rsidR="003E54D4" w:rsidRDefault="003E54D4" w:rsidP="003E54D4">
      <w:pPr>
        <w:jc w:val="center"/>
      </w:pPr>
    </w:p>
    <w:p w:rsidR="003E54D4" w:rsidRDefault="003E54D4" w:rsidP="003E54D4">
      <w:pPr>
        <w:jc w:val="center"/>
      </w:pPr>
    </w:p>
    <w:p w:rsidR="00676C31" w:rsidRDefault="00676C31"/>
    <w:sectPr w:rsidR="00676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1C"/>
    <w:rsid w:val="00034B3F"/>
    <w:rsid w:val="00096C63"/>
    <w:rsid w:val="000C7336"/>
    <w:rsid w:val="0016042B"/>
    <w:rsid w:val="002168DF"/>
    <w:rsid w:val="00307608"/>
    <w:rsid w:val="003E54D4"/>
    <w:rsid w:val="00475CE2"/>
    <w:rsid w:val="004C08BE"/>
    <w:rsid w:val="0057641C"/>
    <w:rsid w:val="005E6AF6"/>
    <w:rsid w:val="00676C31"/>
    <w:rsid w:val="00A92DF8"/>
    <w:rsid w:val="00AE0D4A"/>
    <w:rsid w:val="00BF65CA"/>
    <w:rsid w:val="00C917E8"/>
    <w:rsid w:val="00EA7617"/>
    <w:rsid w:val="00EE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D4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D4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368C-BD31-42A2-99F6-DB4D7974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</cp:revision>
  <dcterms:created xsi:type="dcterms:W3CDTF">2017-08-29T02:31:00Z</dcterms:created>
  <dcterms:modified xsi:type="dcterms:W3CDTF">2017-08-29T09:28:00Z</dcterms:modified>
</cp:coreProperties>
</file>